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C31F2E" w:rsidTr="00C31F2E">
        <w:trPr>
          <w:trHeight w:val="1618"/>
        </w:trPr>
        <w:tc>
          <w:tcPr>
            <w:tcW w:w="2276" w:type="dxa"/>
            <w:hideMark/>
          </w:tcPr>
          <w:p w:rsidR="00C31F2E" w:rsidRDefault="00C31F2E">
            <w:pPr>
              <w:spacing w:line="256" w:lineRule="auto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r>
              <w:rPr>
                <w:rStyle w:val="rvts15"/>
                <w:lang w:eastAsia="en-US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C31F2E" w:rsidRDefault="00C31F2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4" w:type="dxa"/>
          </w:tcPr>
          <w:p w:rsidR="00C31F2E" w:rsidRDefault="00C31F2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C31F2E" w:rsidRDefault="00C31F2E">
            <w:pPr>
              <w:spacing w:line="256" w:lineRule="auto"/>
              <w:ind w:right="25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Додаток</w:t>
            </w:r>
            <w:r w:rsidR="00A826F0">
              <w:rPr>
                <w:sz w:val="28"/>
                <w:szCs w:val="28"/>
                <w:lang w:eastAsia="en-US"/>
              </w:rPr>
              <w:t xml:space="preserve"> 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31F2E" w:rsidRDefault="00C31F2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31F2E" w:rsidRDefault="00C31F2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:rsidR="00C31F2E" w:rsidRDefault="00C31F2E">
            <w:pPr>
              <w:spacing w:line="256" w:lineRule="auto"/>
              <w:ind w:right="3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ом Державної екологічної інспекції України </w:t>
            </w:r>
          </w:p>
          <w:p w:rsidR="00C31F2E" w:rsidRDefault="00B133B8" w:rsidP="00B133B8">
            <w:pPr>
              <w:pStyle w:val="rvps7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від 02 липня 2021 р. № 315</w:t>
            </w:r>
            <w:bookmarkStart w:id="0" w:name="_GoBack"/>
            <w:bookmarkEnd w:id="0"/>
          </w:p>
        </w:tc>
      </w:tr>
    </w:tbl>
    <w:p w:rsidR="00C31F2E" w:rsidRDefault="00C31F2E" w:rsidP="00C31F2E">
      <w:pPr>
        <w:jc w:val="center"/>
        <w:rPr>
          <w:sz w:val="28"/>
          <w:szCs w:val="28"/>
        </w:rPr>
      </w:pPr>
    </w:p>
    <w:p w:rsidR="00C31F2E" w:rsidRDefault="00C31F2E" w:rsidP="00C31F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МОВИ </w:t>
      </w:r>
    </w:p>
    <w:p w:rsidR="00920B95" w:rsidRPr="005556CB" w:rsidRDefault="00920B95" w:rsidP="00920B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r>
        <w:rPr>
          <w:rFonts w:eastAsia="Times New Roman"/>
          <w:sz w:val="28"/>
          <w:szCs w:val="28"/>
        </w:rPr>
        <w:t xml:space="preserve">конкурсу на </w:t>
      </w:r>
      <w:r>
        <w:rPr>
          <w:rFonts w:eastAsia="Times New Roman"/>
          <w:snapToGrid w:val="0"/>
          <w:sz w:val="28"/>
          <w:szCs w:val="28"/>
        </w:rPr>
        <w:t xml:space="preserve">зайняття посади державної служби категорії “Б” – </w:t>
      </w:r>
      <w:r>
        <w:rPr>
          <w:snapToGrid w:val="0"/>
          <w:color w:val="000000"/>
          <w:sz w:val="28"/>
          <w:szCs w:val="28"/>
        </w:rPr>
        <w:t>начальника Державної екологічної інспекції Південно-Західного округу (Миколаївська та Одеська області) – Головного державного інспектора з охорони навколишнього природного середовища Південно-Західного округу</w:t>
      </w:r>
      <w:r>
        <w:rPr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(Миколаївська та Одеська області)</w:t>
      </w:r>
    </w:p>
    <w:p w:rsidR="00767A7F" w:rsidRPr="005556CB" w:rsidRDefault="00767A7F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805"/>
      </w:tblGrid>
      <w:tr w:rsidR="005556CB" w:rsidRPr="005556CB" w:rsidTr="00AE16CE">
        <w:tc>
          <w:tcPr>
            <w:tcW w:w="10486" w:type="dxa"/>
            <w:gridSpan w:val="3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5" w:type="dxa"/>
            <w:shd w:val="clear" w:color="auto" w:fill="FFFFFF"/>
          </w:tcPr>
          <w:p w:rsidR="00C20DFB" w:rsidRPr="00C20DFB" w:rsidRDefault="00C20DFB" w:rsidP="00C20DFB">
            <w:pPr>
              <w:ind w:left="122" w:right="128"/>
              <w:jc w:val="both"/>
              <w:rPr>
                <w:sz w:val="28"/>
                <w:szCs w:val="28"/>
              </w:rPr>
            </w:pPr>
            <w:r w:rsidRPr="00C20DFB">
              <w:rPr>
                <w:sz w:val="28"/>
                <w:szCs w:val="28"/>
              </w:rPr>
              <w:t>- очолює Державну екологічну інспекцію Південно-Західного округу (далі – Інспекція), здійснює керівництво 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Миколаївської та Одеської областей;</w:t>
            </w:r>
          </w:p>
          <w:p w:rsidR="00C20DFB" w:rsidRPr="00C20DFB" w:rsidRDefault="00C20DFB" w:rsidP="00C20DFB">
            <w:pPr>
              <w:ind w:left="122" w:right="128"/>
              <w:jc w:val="both"/>
              <w:rPr>
                <w:sz w:val="28"/>
                <w:szCs w:val="28"/>
              </w:rPr>
            </w:pPr>
            <w:r w:rsidRPr="00C20DFB">
              <w:rPr>
                <w:sz w:val="28"/>
                <w:szCs w:val="28"/>
              </w:rPr>
              <w:t>-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:rsidR="00C20DFB" w:rsidRPr="00C20DFB" w:rsidRDefault="00C20DFB" w:rsidP="00C20DFB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" w:name="n166"/>
            <w:bookmarkEnd w:id="1"/>
            <w:r w:rsidRPr="00C20DFB">
              <w:rPr>
                <w:sz w:val="28"/>
                <w:szCs w:val="28"/>
              </w:rPr>
              <w:t>- 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</w:t>
            </w:r>
            <w:r w:rsidR="008B324E">
              <w:rPr>
                <w:sz w:val="28"/>
                <w:szCs w:val="28"/>
              </w:rPr>
              <w:t xml:space="preserve"> </w:t>
            </w:r>
            <w:r w:rsidRPr="00C20DFB">
              <w:rPr>
                <w:sz w:val="28"/>
                <w:szCs w:val="28"/>
              </w:rPr>
              <w:t>та притягнення до дисциплінарної відповідальності (крім своїх заступників);</w:t>
            </w:r>
          </w:p>
          <w:p w:rsidR="00C20DFB" w:rsidRPr="00C20DFB" w:rsidRDefault="00C20DFB" w:rsidP="00C20DFB">
            <w:pPr>
              <w:ind w:left="122" w:right="128"/>
              <w:jc w:val="both"/>
              <w:rPr>
                <w:sz w:val="28"/>
                <w:szCs w:val="28"/>
              </w:rPr>
            </w:pPr>
            <w:r w:rsidRPr="00C20DFB">
              <w:rPr>
                <w:sz w:val="28"/>
                <w:szCs w:val="28"/>
              </w:rPr>
              <w:t>- організовує роботу з підготовки, перепідготовки та підвищення кваліфікації працівників Інспекції;</w:t>
            </w:r>
          </w:p>
          <w:p w:rsidR="00C20DFB" w:rsidRPr="00C20DFB" w:rsidRDefault="00C20DFB" w:rsidP="00C20DFB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2" w:name="n159"/>
            <w:bookmarkEnd w:id="2"/>
            <w:r w:rsidRPr="00C20DFB">
              <w:rPr>
                <w:sz w:val="28"/>
                <w:szCs w:val="28"/>
              </w:rPr>
              <w:t>- забезпечує в межах повноважень Інспекції здійснення заходів щодо запобігання корупції і контроль за їх реалізацією;</w:t>
            </w:r>
          </w:p>
          <w:p w:rsidR="00C20DFB" w:rsidRPr="00C20DFB" w:rsidRDefault="00C20DFB" w:rsidP="00C20DFB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3" w:name="n160"/>
            <w:bookmarkStart w:id="4" w:name="n161"/>
            <w:bookmarkEnd w:id="3"/>
            <w:bookmarkEnd w:id="4"/>
            <w:r w:rsidRPr="00C20DFB">
              <w:rPr>
                <w:sz w:val="28"/>
                <w:szCs w:val="28"/>
              </w:rPr>
              <w:t>- організовує планово-фінансову роботу, здійснює контроль за використанням фінансових і матеріальних ресурсів, забезпечує організацію та вдосконалення бухгалтерського обліку;</w:t>
            </w:r>
          </w:p>
          <w:p w:rsidR="00C20DFB" w:rsidRPr="00C20DFB" w:rsidRDefault="00C20DFB" w:rsidP="00C20DFB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5" w:name="n127"/>
            <w:bookmarkEnd w:id="5"/>
            <w:r w:rsidRPr="00C20DFB">
              <w:rPr>
                <w:sz w:val="28"/>
                <w:szCs w:val="28"/>
              </w:rPr>
              <w:lastRenderedPageBreak/>
              <w:t>- забезпечує ефективне і цільове використання бюджетних коштів;</w:t>
            </w:r>
          </w:p>
          <w:p w:rsidR="00C20DFB" w:rsidRPr="00C20DFB" w:rsidRDefault="00C20DFB" w:rsidP="00C20DFB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6" w:name="n128"/>
            <w:bookmarkStart w:id="7" w:name="n129"/>
            <w:bookmarkEnd w:id="6"/>
            <w:bookmarkEnd w:id="7"/>
            <w:r w:rsidRPr="00C20DFB">
              <w:rPr>
                <w:sz w:val="28"/>
                <w:szCs w:val="28"/>
              </w:rPr>
              <w:t>- організовує розгляд звернень громадян з питань, що належать до компетенції Інспекції, виявляє та усуває причини, що призводять до подання громадянами скарг;</w:t>
            </w:r>
          </w:p>
          <w:p w:rsidR="00C20DFB" w:rsidRDefault="00C20DFB" w:rsidP="00C20DFB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8" w:name="n130"/>
            <w:bookmarkStart w:id="9" w:name="n131"/>
            <w:bookmarkEnd w:id="8"/>
            <w:bookmarkEnd w:id="9"/>
            <w:r w:rsidRPr="00C20DFB">
              <w:rPr>
                <w:sz w:val="28"/>
                <w:szCs w:val="28"/>
              </w:rPr>
              <w:t>-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:rsidR="008B324E" w:rsidRDefault="008B324E" w:rsidP="008B324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70C91">
              <w:rPr>
                <w:sz w:val="28"/>
                <w:szCs w:val="28"/>
              </w:rPr>
              <w:t>забезпечує здійснення державного ринкового нагляду у межах сфери відповідальності Інспекції</w:t>
            </w:r>
            <w:r w:rsidRPr="00A70C91">
              <w:rPr>
                <w:sz w:val="28"/>
                <w:szCs w:val="28"/>
                <w:lang w:val="ru-RU"/>
              </w:rPr>
              <w:t>;</w:t>
            </w:r>
          </w:p>
          <w:p w:rsidR="00C20DFB" w:rsidRPr="00C20DFB" w:rsidRDefault="00C20DFB" w:rsidP="00C20DFB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0" w:name="n162"/>
            <w:bookmarkEnd w:id="10"/>
            <w:r w:rsidRPr="00C20DFB">
              <w:rPr>
                <w:sz w:val="28"/>
                <w:szCs w:val="28"/>
              </w:rPr>
              <w:t>- забезпечує  в установленому порядку дієву взаємодію</w:t>
            </w:r>
            <w:r w:rsidRPr="00C20DFB">
              <w:t xml:space="preserve"> </w:t>
            </w:r>
            <w:r w:rsidRPr="00C20DFB">
              <w:rPr>
                <w:sz w:val="28"/>
                <w:szCs w:val="28"/>
              </w:rPr>
              <w:t xml:space="preserve">з </w:t>
            </w:r>
            <w:bookmarkStart w:id="11" w:name="_Hlk52220206"/>
            <w:bookmarkStart w:id="12" w:name="_Hlk52225457"/>
            <w:r w:rsidRPr="00C20DFB">
              <w:rPr>
                <w:sz w:val="28"/>
                <w:szCs w:val="28"/>
              </w:rPr>
              <w:t xml:space="preserve">Миколаївською та </w:t>
            </w:r>
            <w:bookmarkEnd w:id="11"/>
            <w:r w:rsidRPr="00C20DFB">
              <w:rPr>
                <w:sz w:val="28"/>
                <w:szCs w:val="28"/>
              </w:rPr>
              <w:t xml:space="preserve">Одеською </w:t>
            </w:r>
            <w:bookmarkEnd w:id="12"/>
            <w:r w:rsidRPr="00C20DFB">
              <w:rPr>
                <w:sz w:val="28"/>
                <w:szCs w:val="28"/>
              </w:rPr>
              <w:t>обласними держадміністраціями та Миколаївською та Одеською обласними радами;</w:t>
            </w:r>
          </w:p>
          <w:p w:rsidR="00C20DFB" w:rsidRPr="00C20DFB" w:rsidRDefault="00C20DFB" w:rsidP="00C20DFB">
            <w:pPr>
              <w:ind w:left="122" w:right="128"/>
              <w:jc w:val="both"/>
              <w:rPr>
                <w:sz w:val="28"/>
                <w:szCs w:val="28"/>
              </w:rPr>
            </w:pPr>
            <w:r w:rsidRPr="00C20DFB">
              <w:rPr>
                <w:sz w:val="28"/>
                <w:szCs w:val="28"/>
              </w:rPr>
              <w:t>- призначає громадських інспекторів з охорони довкілля Південно-Західного округу</w:t>
            </w:r>
            <w:r w:rsidR="0063083A">
              <w:rPr>
                <w:sz w:val="28"/>
                <w:szCs w:val="28"/>
              </w:rPr>
              <w:t xml:space="preserve"> (Миколаївська та Одеська області)</w:t>
            </w:r>
            <w:r w:rsidRPr="00C20DFB">
              <w:rPr>
                <w:sz w:val="28"/>
                <w:szCs w:val="28"/>
              </w:rPr>
              <w:t xml:space="preserve"> і видає їм посвідчення, організовує їх роботу, надає їм методичну та практичну допомогу;</w:t>
            </w:r>
          </w:p>
          <w:p w:rsidR="00C20DFB" w:rsidRPr="00C20DFB" w:rsidRDefault="00C20DFB" w:rsidP="00C20DFB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3" w:name="n165"/>
            <w:bookmarkStart w:id="14" w:name="n167"/>
            <w:bookmarkEnd w:id="13"/>
            <w:bookmarkEnd w:id="14"/>
            <w:r w:rsidRPr="00C20DFB">
              <w:rPr>
                <w:sz w:val="28"/>
                <w:szCs w:val="28"/>
              </w:rPr>
              <w:t>- порушує перед Головою Держекоінспекції питання про присвоєння рангів державних службовців своїм заступникам, а також щодо заохочення та притягнення                      їх до відповідальності;</w:t>
            </w:r>
          </w:p>
          <w:p w:rsidR="00C20DFB" w:rsidRPr="00C20DFB" w:rsidRDefault="00C20DFB" w:rsidP="00C20DFB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5" w:name="n168"/>
            <w:bookmarkEnd w:id="15"/>
            <w:r w:rsidRPr="00C20DFB">
              <w:rPr>
                <w:sz w:val="28"/>
                <w:szCs w:val="28"/>
              </w:rPr>
              <w:t>- підписує накази Інспекції;</w:t>
            </w:r>
          </w:p>
          <w:p w:rsidR="00C20DFB" w:rsidRPr="00C20DFB" w:rsidRDefault="00C20DFB" w:rsidP="00C20DFB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6" w:name="n169"/>
            <w:bookmarkEnd w:id="16"/>
            <w:r w:rsidRPr="00C20DFB">
              <w:rPr>
                <w:sz w:val="28"/>
                <w:szCs w:val="28"/>
              </w:rPr>
              <w:t>- розподіляє обов'язки між своїми заступниками;</w:t>
            </w:r>
          </w:p>
          <w:p w:rsidR="00C20DFB" w:rsidRPr="00C20DFB" w:rsidRDefault="00C20DFB" w:rsidP="00C20DFB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7" w:name="n170"/>
            <w:bookmarkEnd w:id="17"/>
            <w:r w:rsidRPr="00C20DFB">
              <w:rPr>
                <w:sz w:val="28"/>
                <w:szCs w:val="28"/>
              </w:rPr>
              <w:t>- затверджує положення про структурні підрозділи Інспекції і посадові інструкції працівників;</w:t>
            </w:r>
          </w:p>
          <w:p w:rsidR="00C20DFB" w:rsidRPr="00C20DFB" w:rsidRDefault="00C20DFB" w:rsidP="00C20DFB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8" w:name="n171"/>
            <w:bookmarkEnd w:id="18"/>
            <w:r w:rsidRPr="00C20DFB">
              <w:rPr>
                <w:sz w:val="28"/>
                <w:szCs w:val="28"/>
              </w:rPr>
              <w:t>- подає Голові Держекоінспекції на затвердження структуру, штатний розпис і кошторис Інспекції;</w:t>
            </w:r>
          </w:p>
          <w:p w:rsidR="00C20DFB" w:rsidRPr="00C20DFB" w:rsidRDefault="00C20DFB" w:rsidP="00C20DFB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9" w:name="n172"/>
            <w:bookmarkEnd w:id="19"/>
            <w:r w:rsidRPr="00C20DFB">
              <w:rPr>
                <w:sz w:val="28"/>
                <w:szCs w:val="28"/>
              </w:rPr>
              <w:t>- проводить особистий прийом громадян;</w:t>
            </w:r>
          </w:p>
          <w:p w:rsidR="00AE16CE" w:rsidRDefault="00C20DFB" w:rsidP="00C20DFB">
            <w:pPr>
              <w:shd w:val="clear" w:color="auto" w:fill="FFFFFF"/>
              <w:ind w:left="126" w:right="104" w:firstLine="87"/>
              <w:jc w:val="both"/>
              <w:textAlignment w:val="baseline"/>
              <w:rPr>
                <w:sz w:val="28"/>
                <w:szCs w:val="28"/>
              </w:rPr>
            </w:pPr>
            <w:bookmarkStart w:id="20" w:name="n173"/>
            <w:bookmarkEnd w:id="20"/>
            <w:r w:rsidRPr="00C20DFB">
              <w:rPr>
                <w:sz w:val="28"/>
                <w:szCs w:val="28"/>
              </w:rPr>
              <w:t>- скликає та проводить наради з питань, що на</w:t>
            </w:r>
            <w:r w:rsidR="00FD7616">
              <w:rPr>
                <w:sz w:val="28"/>
                <w:szCs w:val="28"/>
              </w:rPr>
              <w:t>лежать до компетенції Інспекції</w:t>
            </w:r>
            <w:r w:rsidR="00FD7616" w:rsidRPr="00FD7616">
              <w:rPr>
                <w:sz w:val="28"/>
                <w:szCs w:val="28"/>
                <w:lang w:val="ru-RU"/>
              </w:rPr>
              <w:t>;</w:t>
            </w:r>
          </w:p>
          <w:p w:rsidR="00FD7616" w:rsidRPr="00FD7616" w:rsidRDefault="00FD7616" w:rsidP="00FD7616">
            <w:pPr>
              <w:shd w:val="clear" w:color="auto" w:fill="FFFFFF"/>
              <w:ind w:left="126" w:right="104" w:firstLine="87"/>
              <w:jc w:val="both"/>
              <w:textAlignment w:val="baseline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- здійснює інші повноваження відповідно до законодавства.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5" w:type="dxa"/>
            <w:shd w:val="clear" w:color="auto" w:fill="FFFFFF"/>
          </w:tcPr>
          <w:p w:rsidR="00AE16CE" w:rsidRPr="003B6E85" w:rsidRDefault="00AE16CE" w:rsidP="00AE16CE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C20DFB">
              <w:rPr>
                <w:sz w:val="28"/>
                <w:szCs w:val="28"/>
                <w:shd w:val="clear" w:color="auto" w:fill="FFFFFF"/>
              </w:rPr>
              <w:t>2000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AE16CE" w:rsidRDefault="00AE16CE" w:rsidP="00AE16CE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AE16CE" w:rsidRPr="005556CB" w:rsidTr="00AE16CE">
        <w:tc>
          <w:tcPr>
            <w:tcW w:w="3681" w:type="dxa"/>
            <w:gridSpan w:val="2"/>
            <w:vAlign w:val="center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5" w:type="dxa"/>
          </w:tcPr>
          <w:p w:rsidR="00264A3C" w:rsidRDefault="00AE16CE" w:rsidP="00264A3C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AE16CE" w:rsidRPr="000407D2" w:rsidRDefault="00AE16CE" w:rsidP="00264A3C">
            <w:pPr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Pr="000407D2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зкового проведення конкурсу щороку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>прізвище, ім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України;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r w:rsidRPr="005556CB">
              <w:rPr>
                <w:sz w:val="28"/>
                <w:szCs w:val="28"/>
              </w:rPr>
              <w:t>івня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>Подача додатків до заяви не є обов’</w:t>
            </w:r>
            <w:r w:rsidRPr="005556CB">
              <w:rPr>
                <w:sz w:val="28"/>
                <w:szCs w:val="28"/>
              </w:rPr>
              <w:t>язковою.</w:t>
            </w:r>
          </w:p>
          <w:p w:rsidR="00AE16CE" w:rsidRPr="00377172" w:rsidRDefault="00AE16CE" w:rsidP="00AE16C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AE16CE" w:rsidRPr="005556CB" w:rsidRDefault="00AE16CE" w:rsidP="00920B95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>
              <w:rPr>
                <w:sz w:val="28"/>
                <w:szCs w:val="28"/>
              </w:rPr>
              <w:t>приймається до 1</w:t>
            </w:r>
            <w:r w:rsidR="00342CD6">
              <w:rPr>
                <w:sz w:val="28"/>
                <w:szCs w:val="28"/>
              </w:rPr>
              <w:t>7</w:t>
            </w:r>
            <w:r w:rsidRPr="005556CB">
              <w:rPr>
                <w:sz w:val="28"/>
                <w:szCs w:val="28"/>
              </w:rPr>
              <w:t xml:space="preserve"> год. </w:t>
            </w:r>
            <w:r w:rsidR="00342CD6">
              <w:rPr>
                <w:sz w:val="28"/>
                <w:szCs w:val="28"/>
              </w:rPr>
              <w:t>00</w:t>
            </w:r>
            <w:r w:rsidRPr="005556CB">
              <w:rPr>
                <w:sz w:val="28"/>
                <w:szCs w:val="28"/>
              </w:rPr>
              <w:t xml:space="preserve"> хв. </w:t>
            </w:r>
            <w:r w:rsidR="00C31F2E">
              <w:rPr>
                <w:sz w:val="28"/>
                <w:szCs w:val="28"/>
              </w:rPr>
              <w:t>0</w:t>
            </w:r>
            <w:r w:rsidR="00920B95">
              <w:rPr>
                <w:sz w:val="28"/>
                <w:szCs w:val="28"/>
              </w:rPr>
              <w:t>9</w:t>
            </w:r>
            <w:r w:rsidR="00C31F2E">
              <w:rPr>
                <w:sz w:val="28"/>
                <w:szCs w:val="28"/>
              </w:rPr>
              <w:t xml:space="preserve"> липня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необов</w:t>
            </w:r>
            <w:r w:rsidRPr="005556CB">
              <w:rPr>
                <w:sz w:val="28"/>
                <w:szCs w:val="28"/>
                <w:lang w:val="en-US"/>
              </w:rPr>
              <w:t>’</w:t>
            </w:r>
            <w:r w:rsidRPr="005556CB">
              <w:rPr>
                <w:sz w:val="28"/>
                <w:szCs w:val="28"/>
              </w:rPr>
              <w:t>язкові) документи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AE16CE" w:rsidRPr="00BC20A1" w:rsidRDefault="00AE16CE" w:rsidP="00AE16CE">
            <w:pPr>
              <w:ind w:left="118"/>
              <w:rPr>
                <w:sz w:val="16"/>
                <w:szCs w:val="16"/>
              </w:rPr>
            </w:pPr>
          </w:p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</w:t>
            </w:r>
            <w:r>
              <w:rPr>
                <w:sz w:val="28"/>
                <w:szCs w:val="28"/>
              </w:rPr>
              <w:t>о спосіб проведення тестування</w:t>
            </w:r>
          </w:p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</w:p>
          <w:p w:rsidR="00C31F2E" w:rsidRDefault="00C31F2E" w:rsidP="00AE16CE">
            <w:pPr>
              <w:ind w:left="118"/>
              <w:rPr>
                <w:sz w:val="28"/>
                <w:szCs w:val="28"/>
              </w:rPr>
            </w:pPr>
          </w:p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</w:tc>
        <w:tc>
          <w:tcPr>
            <w:tcW w:w="6805" w:type="dxa"/>
          </w:tcPr>
          <w:p w:rsidR="00AE16CE" w:rsidRPr="005556CB" w:rsidRDefault="00C31F2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3 липня </w:t>
            </w:r>
            <w:r w:rsidR="00AE16CE" w:rsidRPr="005556CB">
              <w:rPr>
                <w:sz w:val="28"/>
                <w:szCs w:val="28"/>
              </w:rPr>
              <w:t>2021 року 10 год. 00 хв.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AE16CE" w:rsidRDefault="00AE16CE" w:rsidP="00AE16C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AE16CE" w:rsidRDefault="00AE16CE" w:rsidP="00AE16C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AE16CE" w:rsidRDefault="00AE16CE" w:rsidP="00AE16CE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C31F2E" w:rsidRDefault="00C31F2E" w:rsidP="00C31F2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C31F2E" w:rsidRDefault="00C31F2E" w:rsidP="00C31F2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C31F2E" w:rsidRDefault="00C31F2E" w:rsidP="00C31F2E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 xml:space="preserve">,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AE16CE" w:rsidRPr="005556CB" w:rsidRDefault="00AE16CE" w:rsidP="00C31F2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805" w:type="dxa"/>
          </w:tcPr>
          <w:p w:rsidR="00AE16CE" w:rsidRPr="00FF0F5B" w:rsidRDefault="00FF0F5B" w:rsidP="00FF0F5B">
            <w:pPr>
              <w:ind w:left="122" w:right="128"/>
              <w:jc w:val="both"/>
              <w:rPr>
                <w:sz w:val="28"/>
                <w:szCs w:val="28"/>
              </w:rPr>
            </w:pPr>
            <w:r w:rsidRPr="00FF0F5B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FF0F5B">
              <w:rPr>
                <w:sz w:val="28"/>
                <w:szCs w:val="28"/>
                <w:lang w:val="en-US"/>
              </w:rPr>
              <w:t>ZOOM</w:t>
            </w:r>
            <w:r w:rsidRPr="00FF0F5B">
              <w:rPr>
                <w:sz w:val="28"/>
                <w:szCs w:val="28"/>
              </w:rPr>
              <w:t>.</w:t>
            </w:r>
          </w:p>
        </w:tc>
      </w:tr>
      <w:tr w:rsidR="00AE16CE" w:rsidRPr="005556CB" w:rsidTr="00264A3C">
        <w:trPr>
          <w:trHeight w:val="1952"/>
        </w:trPr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5" w:type="dxa"/>
          </w:tcPr>
          <w:p w:rsidR="00AE16CE" w:rsidRPr="005556CB" w:rsidRDefault="004732D9" w:rsidP="00AE16CE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єбєдєва Тетяна Анатоліївна</w:t>
            </w:r>
          </w:p>
          <w:p w:rsidR="00AE16CE" w:rsidRPr="005556CB" w:rsidRDefault="00AE16CE" w:rsidP="00AE16CE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AE16CE" w:rsidRPr="005556CB" w:rsidRDefault="00AE16CE" w:rsidP="00AE16CE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AE16CE" w:rsidRPr="005556CB" w:rsidTr="00AE16CE">
        <w:tc>
          <w:tcPr>
            <w:tcW w:w="10486" w:type="dxa"/>
            <w:gridSpan w:val="3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AE16CE" w:rsidRPr="005556CB" w:rsidTr="00AE16CE">
        <w:tc>
          <w:tcPr>
            <w:tcW w:w="523" w:type="dxa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AE16CE" w:rsidRPr="005556CB" w:rsidRDefault="00AE16CE" w:rsidP="00AE16C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805" w:type="dxa"/>
          </w:tcPr>
          <w:p w:rsidR="00AE16CE" w:rsidRPr="005556CB" w:rsidRDefault="001620AB" w:rsidP="00AE16CE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 ступеня не нижче магістра в галузях знань: “Природничі науки”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Style w:val="rvts0"/>
                <w:sz w:val="28"/>
                <w:szCs w:val="28"/>
              </w:rPr>
              <w:t>“Право”, “Аграрні науки та продовольство”, “Виробництво та технології”, “Електрична інженерія”, “Механічна інженерія”, “</w:t>
            </w:r>
            <w:r>
              <w:rPr>
                <w:sz w:val="28"/>
                <w:szCs w:val="28"/>
                <w:shd w:val="clear" w:color="auto" w:fill="FFFFFF"/>
              </w:rPr>
              <w:t xml:space="preserve">Публічне управління та адміністрування”, </w:t>
            </w:r>
            <w:r>
              <w:rPr>
                <w:rStyle w:val="rvts0"/>
                <w:sz w:val="28"/>
                <w:szCs w:val="28"/>
              </w:rPr>
              <w:t>“Управління та адміністрування”</w:t>
            </w:r>
          </w:p>
        </w:tc>
      </w:tr>
      <w:tr w:rsidR="00AE16CE" w:rsidRPr="005556CB" w:rsidTr="00AE16CE">
        <w:tc>
          <w:tcPr>
            <w:tcW w:w="523" w:type="dxa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AE16CE" w:rsidRPr="005556CB" w:rsidRDefault="00AE16CE" w:rsidP="00AE16C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AE16CE" w:rsidRPr="005556CB" w:rsidTr="00AE16CE">
        <w:tc>
          <w:tcPr>
            <w:tcW w:w="523" w:type="dxa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AE16CE" w:rsidRPr="005556CB" w:rsidRDefault="00AE16CE" w:rsidP="00AE16C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AE16CE" w:rsidRPr="005556CB" w:rsidTr="00AE16CE">
        <w:tc>
          <w:tcPr>
            <w:tcW w:w="523" w:type="dxa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AE16CE" w:rsidRPr="005556CB" w:rsidRDefault="00AE16CE" w:rsidP="00AE16C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AE16CE" w:rsidRPr="005556CB" w:rsidTr="00AE16CE">
        <w:tc>
          <w:tcPr>
            <w:tcW w:w="10486" w:type="dxa"/>
            <w:gridSpan w:val="3"/>
          </w:tcPr>
          <w:p w:rsidR="00AE16CE" w:rsidRPr="005B579B" w:rsidRDefault="00AE16CE" w:rsidP="00AE16CE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B579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AE16CE" w:rsidRPr="005B579B" w:rsidRDefault="00AE16CE" w:rsidP="00AE16CE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Pr="005B579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64A3C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дерство</w:t>
            </w:r>
          </w:p>
          <w:p w:rsidR="00264A3C" w:rsidRDefault="00264A3C" w:rsidP="00264A3C">
            <w:pPr>
              <w:rPr>
                <w:sz w:val="28"/>
                <w:szCs w:val="28"/>
              </w:rPr>
            </w:pPr>
          </w:p>
          <w:p w:rsidR="004E5485" w:rsidRPr="00264A3C" w:rsidRDefault="00264A3C" w:rsidP="00264A3C">
            <w:pPr>
              <w:tabs>
                <w:tab w:val="left" w:pos="21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805" w:type="dxa"/>
          </w:tcPr>
          <w:p w:rsidR="004E5485" w:rsidRPr="00761D82" w:rsidRDefault="004E5485" w:rsidP="004E548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4E5485" w:rsidRPr="00761D82" w:rsidRDefault="004E5485" w:rsidP="004E548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сприяння всебічному розвитку особистості;</w:t>
            </w:r>
          </w:p>
          <w:p w:rsidR="004E5485" w:rsidRPr="00761D82" w:rsidRDefault="004E5485" w:rsidP="004E548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lastRenderedPageBreak/>
              <w:t>вміння делегувати повноваження та управляти результатами діяльності;</w:t>
            </w:r>
          </w:p>
          <w:p w:rsidR="004E5485" w:rsidRPr="00264A3C" w:rsidRDefault="00264A3C" w:rsidP="004E5485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i/>
                <w:sz w:val="28"/>
                <w:szCs w:val="28"/>
                <w:lang w:val="ru-RU"/>
              </w:rPr>
            </w:pPr>
            <w:r w:rsidRPr="00264A3C">
              <w:rPr>
                <w:rFonts w:eastAsia="Times New Roman"/>
                <w:sz w:val="28"/>
                <w:szCs w:val="28"/>
                <w:lang w:val="ru-RU"/>
              </w:rPr>
              <w:t xml:space="preserve">- </w:t>
            </w:r>
            <w:r w:rsidR="004E5485" w:rsidRPr="00761D82">
              <w:rPr>
                <w:rFonts w:eastAsia="Times New Roman"/>
                <w:sz w:val="28"/>
                <w:szCs w:val="28"/>
              </w:rPr>
              <w:t>здатність до формування ефективної організаційної культури державної служби</w:t>
            </w:r>
            <w:r w:rsidRPr="00264A3C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</w:tcPr>
          <w:p w:rsidR="004E5485" w:rsidRPr="00485ECE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805" w:type="dxa"/>
          </w:tcPr>
          <w:p w:rsidR="004E5485" w:rsidRPr="00485ECE" w:rsidRDefault="004E5485" w:rsidP="004E548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приймати вчасні та виважені рішення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4E5485" w:rsidRPr="00485ECE" w:rsidRDefault="004E5485" w:rsidP="004E548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аналіз альтернатив</w:t>
            </w:r>
            <w:r w:rsidRPr="00485ECE">
              <w:rPr>
                <w:sz w:val="28"/>
                <w:szCs w:val="28"/>
                <w:lang w:val="en-US"/>
              </w:rPr>
              <w:t>;</w:t>
            </w:r>
          </w:p>
          <w:p w:rsidR="004E5485" w:rsidRPr="00485ECE" w:rsidRDefault="004E5485" w:rsidP="004E5485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роможність іти на виважений ризик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4E5485" w:rsidRPr="00485ECE" w:rsidRDefault="004E5485" w:rsidP="004E5485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  <w:lang w:val="ru-RU"/>
              </w:rPr>
              <w:t>- автономність та ініціати</w:t>
            </w:r>
            <w:r>
              <w:rPr>
                <w:sz w:val="28"/>
                <w:szCs w:val="28"/>
                <w:lang w:val="ru-RU"/>
              </w:rPr>
              <w:t>вність щодо пропозицій і рішень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Pr="005B579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4E5485" w:rsidRPr="00485ECE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805" w:type="dxa"/>
          </w:tcPr>
          <w:p w:rsidR="004E5485" w:rsidRPr="004F5082" w:rsidRDefault="004E5485" w:rsidP="004E548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>чітке бачення цілі;</w:t>
            </w:r>
          </w:p>
          <w:p w:rsidR="004E5485" w:rsidRPr="004F5082" w:rsidRDefault="004E5485" w:rsidP="004E548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управління ресурсами;</w:t>
            </w:r>
          </w:p>
          <w:p w:rsidR="004E5485" w:rsidRPr="004F5082" w:rsidRDefault="004E5485" w:rsidP="004E548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чітке планування реалізації;</w:t>
            </w:r>
          </w:p>
          <w:p w:rsidR="004E5485" w:rsidRDefault="004E5485" w:rsidP="004E548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формування та управління процесами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Pr="005B579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4E5485" w:rsidRPr="00485ECE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805" w:type="dxa"/>
          </w:tcPr>
          <w:p w:rsidR="004E5485" w:rsidRPr="00485ECE" w:rsidRDefault="004E5485" w:rsidP="004E548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4E5485" w:rsidRPr="00485ECE" w:rsidRDefault="004E5485" w:rsidP="004E5485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 xml:space="preserve">вміння фокусувати зусилля для досягнення </w:t>
            </w:r>
            <w:r w:rsidR="00264A3C" w:rsidRPr="00264A3C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>результату діяльності;</w:t>
            </w:r>
          </w:p>
          <w:p w:rsidR="004E5485" w:rsidRPr="00485ECE" w:rsidRDefault="004E5485" w:rsidP="004E548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4E5485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805" w:type="dxa"/>
          </w:tcPr>
          <w:p w:rsidR="004E5485" w:rsidRPr="00621A9D" w:rsidRDefault="004E5485" w:rsidP="004E548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4E5485" w:rsidRPr="00621A9D" w:rsidRDefault="004E5485" w:rsidP="004E548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4E5485" w:rsidRPr="008302FF" w:rsidRDefault="004E5485" w:rsidP="004E548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4E5485" w:rsidRPr="005556CB" w:rsidTr="00AE16CE">
        <w:tc>
          <w:tcPr>
            <w:tcW w:w="10486" w:type="dxa"/>
            <w:gridSpan w:val="3"/>
          </w:tcPr>
          <w:p w:rsidR="004E5485" w:rsidRPr="005556CB" w:rsidRDefault="004E5485" w:rsidP="004E5485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4E5485" w:rsidRPr="005556CB" w:rsidTr="00AE16CE">
        <w:tc>
          <w:tcPr>
            <w:tcW w:w="3681" w:type="dxa"/>
            <w:gridSpan w:val="2"/>
          </w:tcPr>
          <w:p w:rsidR="004E5485" w:rsidRPr="005556C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4E5485" w:rsidRPr="005556CB" w:rsidRDefault="004E5485" w:rsidP="004E5485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Pr="005556C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4E5485" w:rsidRPr="005556CB" w:rsidRDefault="004E5485" w:rsidP="004E548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5" w:type="dxa"/>
          </w:tcPr>
          <w:p w:rsidR="004E5485" w:rsidRPr="005556CB" w:rsidRDefault="004E5485" w:rsidP="004E548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4E5485" w:rsidRPr="005556CB" w:rsidRDefault="004E5485" w:rsidP="004E548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4E5485" w:rsidRPr="005556CB" w:rsidRDefault="004E5485" w:rsidP="004E548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4E5485" w:rsidRPr="005556CB" w:rsidRDefault="004E5485" w:rsidP="004E5485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4E5485" w:rsidRPr="005556CB" w:rsidRDefault="004E5485" w:rsidP="004E5485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Pr="005556C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4E5485" w:rsidRDefault="004E5485" w:rsidP="004E5485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4E5485" w:rsidRPr="005556CB" w:rsidRDefault="004E5485" w:rsidP="004E548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3073A1" w:rsidRDefault="003073A1" w:rsidP="003073A1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3073A1" w:rsidRPr="004E5485" w:rsidRDefault="003073A1" w:rsidP="003073A1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Кодексу України про адміністративні правопо-рушення;</w:t>
            </w:r>
          </w:p>
          <w:p w:rsidR="003073A1" w:rsidRPr="004E5485" w:rsidRDefault="003073A1" w:rsidP="003073A1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ексу законів про працю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3073A1" w:rsidRPr="004E5485" w:rsidRDefault="003073A1" w:rsidP="003073A1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ого кодексу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3073A1" w:rsidRPr="004E5485" w:rsidRDefault="003073A1" w:rsidP="003073A1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3073A1" w:rsidRDefault="003073A1" w:rsidP="003073A1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3073A1" w:rsidRPr="00850DA6" w:rsidRDefault="003073A1" w:rsidP="00307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850DA6">
              <w:rPr>
                <w:rFonts w:eastAsia="Times New Roman"/>
                <w:sz w:val="28"/>
                <w:szCs w:val="20"/>
                <w:lang w:eastAsia="ru-RU"/>
              </w:rPr>
              <w:lastRenderedPageBreak/>
              <w:t xml:space="preserve">Закону України 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850DA6"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3073A1" w:rsidRDefault="003073A1" w:rsidP="00307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850DA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850DA6"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3073A1" w:rsidRDefault="003073A1" w:rsidP="003073A1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:rsidR="004E5485" w:rsidRPr="00530898" w:rsidRDefault="003073A1" w:rsidP="003073A1">
            <w:pPr>
              <w:ind w:left="132" w:right="104"/>
              <w:jc w:val="both"/>
              <w:rPr>
                <w:sz w:val="28"/>
                <w:szCs w:val="28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5880248"/>
    <w:multiLevelType w:val="hybridMultilevel"/>
    <w:tmpl w:val="2C342A98"/>
    <w:lvl w:ilvl="0" w:tplc="DCB80752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6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07D2"/>
    <w:rsid w:val="00047206"/>
    <w:rsid w:val="00066013"/>
    <w:rsid w:val="00080739"/>
    <w:rsid w:val="000840AE"/>
    <w:rsid w:val="000873B3"/>
    <w:rsid w:val="000A2BC1"/>
    <w:rsid w:val="000A7AF0"/>
    <w:rsid w:val="000C746E"/>
    <w:rsid w:val="000D04A8"/>
    <w:rsid w:val="000E5DBA"/>
    <w:rsid w:val="000E6553"/>
    <w:rsid w:val="000F6F1A"/>
    <w:rsid w:val="00104699"/>
    <w:rsid w:val="00104B95"/>
    <w:rsid w:val="001151D7"/>
    <w:rsid w:val="001247B9"/>
    <w:rsid w:val="001564DB"/>
    <w:rsid w:val="001620AB"/>
    <w:rsid w:val="0017085F"/>
    <w:rsid w:val="00173762"/>
    <w:rsid w:val="00205534"/>
    <w:rsid w:val="00251AB8"/>
    <w:rsid w:val="002523DB"/>
    <w:rsid w:val="002534F1"/>
    <w:rsid w:val="002561D9"/>
    <w:rsid w:val="00264A3C"/>
    <w:rsid w:val="002745F3"/>
    <w:rsid w:val="00274A31"/>
    <w:rsid w:val="00277CFC"/>
    <w:rsid w:val="00280B7E"/>
    <w:rsid w:val="00282084"/>
    <w:rsid w:val="00290CD6"/>
    <w:rsid w:val="002916C8"/>
    <w:rsid w:val="00292751"/>
    <w:rsid w:val="002A4844"/>
    <w:rsid w:val="002A4F89"/>
    <w:rsid w:val="002B065E"/>
    <w:rsid w:val="002C1C8C"/>
    <w:rsid w:val="002C66DF"/>
    <w:rsid w:val="002D1A0F"/>
    <w:rsid w:val="002D1D89"/>
    <w:rsid w:val="002D53A9"/>
    <w:rsid w:val="002E79D9"/>
    <w:rsid w:val="002F3848"/>
    <w:rsid w:val="002F759D"/>
    <w:rsid w:val="003073A1"/>
    <w:rsid w:val="003102A1"/>
    <w:rsid w:val="00315E53"/>
    <w:rsid w:val="003255D4"/>
    <w:rsid w:val="0032699A"/>
    <w:rsid w:val="003347F8"/>
    <w:rsid w:val="00342CD6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B6E85"/>
    <w:rsid w:val="003E0209"/>
    <w:rsid w:val="00413B9D"/>
    <w:rsid w:val="00427FFD"/>
    <w:rsid w:val="0046383A"/>
    <w:rsid w:val="00471809"/>
    <w:rsid w:val="004732D9"/>
    <w:rsid w:val="00474F76"/>
    <w:rsid w:val="00482BF4"/>
    <w:rsid w:val="00485ECE"/>
    <w:rsid w:val="004A10A8"/>
    <w:rsid w:val="004C5A9A"/>
    <w:rsid w:val="004E5485"/>
    <w:rsid w:val="004E772E"/>
    <w:rsid w:val="004F5082"/>
    <w:rsid w:val="00502751"/>
    <w:rsid w:val="00515923"/>
    <w:rsid w:val="0052565F"/>
    <w:rsid w:val="00527382"/>
    <w:rsid w:val="00530898"/>
    <w:rsid w:val="00533387"/>
    <w:rsid w:val="005556CB"/>
    <w:rsid w:val="00571F32"/>
    <w:rsid w:val="00575268"/>
    <w:rsid w:val="005755F8"/>
    <w:rsid w:val="00581919"/>
    <w:rsid w:val="00596B35"/>
    <w:rsid w:val="005A7DB4"/>
    <w:rsid w:val="005B2BE7"/>
    <w:rsid w:val="005B2D8B"/>
    <w:rsid w:val="005B579B"/>
    <w:rsid w:val="005C40EA"/>
    <w:rsid w:val="005D51C0"/>
    <w:rsid w:val="005D6F13"/>
    <w:rsid w:val="005E1213"/>
    <w:rsid w:val="005E6B9B"/>
    <w:rsid w:val="005E76F0"/>
    <w:rsid w:val="005F54D9"/>
    <w:rsid w:val="00600DCD"/>
    <w:rsid w:val="00611CB2"/>
    <w:rsid w:val="00621A9D"/>
    <w:rsid w:val="0063083A"/>
    <w:rsid w:val="00653762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41CC3"/>
    <w:rsid w:val="00761D82"/>
    <w:rsid w:val="00767A7F"/>
    <w:rsid w:val="00785A1C"/>
    <w:rsid w:val="007903BF"/>
    <w:rsid w:val="007961DB"/>
    <w:rsid w:val="007A2042"/>
    <w:rsid w:val="007A60F6"/>
    <w:rsid w:val="007B5388"/>
    <w:rsid w:val="007C38ED"/>
    <w:rsid w:val="007C3B97"/>
    <w:rsid w:val="00805FE9"/>
    <w:rsid w:val="008302FF"/>
    <w:rsid w:val="00846B87"/>
    <w:rsid w:val="00885AA9"/>
    <w:rsid w:val="00894986"/>
    <w:rsid w:val="008B324E"/>
    <w:rsid w:val="008E3F0D"/>
    <w:rsid w:val="00901CBB"/>
    <w:rsid w:val="00910C8A"/>
    <w:rsid w:val="00915906"/>
    <w:rsid w:val="00920B95"/>
    <w:rsid w:val="00930C0D"/>
    <w:rsid w:val="00942971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0AC1"/>
    <w:rsid w:val="00A033B1"/>
    <w:rsid w:val="00A13B42"/>
    <w:rsid w:val="00A26DF2"/>
    <w:rsid w:val="00A41D3F"/>
    <w:rsid w:val="00A826F0"/>
    <w:rsid w:val="00AA2DB6"/>
    <w:rsid w:val="00AE16CE"/>
    <w:rsid w:val="00AF7C49"/>
    <w:rsid w:val="00B107F1"/>
    <w:rsid w:val="00B133B8"/>
    <w:rsid w:val="00B1463A"/>
    <w:rsid w:val="00B21F1E"/>
    <w:rsid w:val="00B572F5"/>
    <w:rsid w:val="00B80EAD"/>
    <w:rsid w:val="00BC20A1"/>
    <w:rsid w:val="00BD34FE"/>
    <w:rsid w:val="00BD7985"/>
    <w:rsid w:val="00BE55EF"/>
    <w:rsid w:val="00BF0335"/>
    <w:rsid w:val="00C03EE2"/>
    <w:rsid w:val="00C16652"/>
    <w:rsid w:val="00C20DFB"/>
    <w:rsid w:val="00C21E5A"/>
    <w:rsid w:val="00C31F2E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CE7E25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671FF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20AC5"/>
    <w:rsid w:val="00E254F2"/>
    <w:rsid w:val="00E3110A"/>
    <w:rsid w:val="00E3556A"/>
    <w:rsid w:val="00E70998"/>
    <w:rsid w:val="00E812BA"/>
    <w:rsid w:val="00E93E23"/>
    <w:rsid w:val="00E96A38"/>
    <w:rsid w:val="00E97C71"/>
    <w:rsid w:val="00EA250D"/>
    <w:rsid w:val="00EA4331"/>
    <w:rsid w:val="00EA6A0D"/>
    <w:rsid w:val="00EC3C05"/>
    <w:rsid w:val="00EC5BE1"/>
    <w:rsid w:val="00EC645A"/>
    <w:rsid w:val="00ED1BC1"/>
    <w:rsid w:val="00ED5A98"/>
    <w:rsid w:val="00F019B7"/>
    <w:rsid w:val="00F03BD8"/>
    <w:rsid w:val="00F04E30"/>
    <w:rsid w:val="00F1217E"/>
    <w:rsid w:val="00F22967"/>
    <w:rsid w:val="00F34A1C"/>
    <w:rsid w:val="00F37D37"/>
    <w:rsid w:val="00F4441F"/>
    <w:rsid w:val="00F6370B"/>
    <w:rsid w:val="00F7312D"/>
    <w:rsid w:val="00F74770"/>
    <w:rsid w:val="00FA5944"/>
    <w:rsid w:val="00FD3C61"/>
    <w:rsid w:val="00FD7616"/>
    <w:rsid w:val="00FF0F5B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A7EF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14">
    <w:name w:val="rvps14"/>
    <w:basedOn w:val="a"/>
    <w:rsid w:val="00530898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53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99C2-1CDD-43BC-B88A-0CF23B0D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6</Pages>
  <Words>6125</Words>
  <Characters>349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0</cp:revision>
  <cp:lastPrinted>2021-07-01T11:59:00Z</cp:lastPrinted>
  <dcterms:created xsi:type="dcterms:W3CDTF">2019-07-18T13:12:00Z</dcterms:created>
  <dcterms:modified xsi:type="dcterms:W3CDTF">2021-07-05T07:24:00Z</dcterms:modified>
</cp:coreProperties>
</file>